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6DB3" w14:textId="7EB6EBE2" w:rsidR="005570AE" w:rsidRPr="0038542A" w:rsidRDefault="00A52CBA" w:rsidP="0038542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zac za uključivanje u projektne aktivnosti i privola za obradu osobnih podataka</w:t>
      </w:r>
    </w:p>
    <w:p w14:paraId="0B9D9916" w14:textId="449AF9C8" w:rsidR="0038542A" w:rsidRDefault="0038542A" w:rsidP="0038542A">
      <w:pPr>
        <w:spacing w:after="0"/>
        <w:jc w:val="center"/>
        <w:rPr>
          <w:b/>
          <w:bCs/>
          <w:sz w:val="24"/>
          <w:szCs w:val="24"/>
        </w:rPr>
      </w:pPr>
      <w:r w:rsidRPr="0038542A">
        <w:rPr>
          <w:b/>
          <w:bCs/>
          <w:sz w:val="24"/>
          <w:szCs w:val="24"/>
        </w:rPr>
        <w:t>„Mreža za život“</w:t>
      </w:r>
      <w:r w:rsidR="00EB3E59">
        <w:rPr>
          <w:b/>
          <w:bCs/>
          <w:sz w:val="24"/>
          <w:szCs w:val="24"/>
        </w:rPr>
        <w:t xml:space="preserve"> SF.3.4.11.04.0035</w:t>
      </w:r>
    </w:p>
    <w:p w14:paraId="5C15B51F" w14:textId="77777777" w:rsidR="0038542A" w:rsidRDefault="0038542A" w:rsidP="0038542A">
      <w:pPr>
        <w:spacing w:after="0"/>
        <w:jc w:val="center"/>
        <w:rPr>
          <w:b/>
          <w:bCs/>
          <w:sz w:val="24"/>
          <w:szCs w:val="24"/>
        </w:rPr>
      </w:pPr>
    </w:p>
    <w:p w14:paraId="644A18ED" w14:textId="34DFA2AD" w:rsidR="0026589D" w:rsidRDefault="00A52CBA" w:rsidP="00A52CBA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ACI O SUDIONIKU/CI</w:t>
      </w:r>
    </w:p>
    <w:p w14:paraId="33338FBE" w14:textId="77777777" w:rsidR="00A52CBA" w:rsidRDefault="00A52CBA" w:rsidP="00A52CBA">
      <w:pPr>
        <w:pStyle w:val="Odlomakpopisa"/>
        <w:spacing w:after="0"/>
        <w:jc w:val="both"/>
        <w:rPr>
          <w:sz w:val="24"/>
          <w:szCs w:val="24"/>
        </w:rPr>
      </w:pPr>
    </w:p>
    <w:p w14:paraId="1084F6CD" w14:textId="0EABC3B2" w:rsidR="00A52CBA" w:rsidRDefault="00A52CBA" w:rsidP="000207B7">
      <w:pPr>
        <w:pStyle w:val="Odlomakpopisa"/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 i prezime: _____________________________________________________</w:t>
      </w:r>
    </w:p>
    <w:p w14:paraId="21E06CD6" w14:textId="28EA7FF8" w:rsidR="00A52CBA" w:rsidRDefault="00A52CBA" w:rsidP="000207B7">
      <w:pPr>
        <w:pStyle w:val="Odlomakpopisa"/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um rođenja: ___________________________________________________</w:t>
      </w:r>
    </w:p>
    <w:p w14:paraId="65A95ECB" w14:textId="1DA23A39" w:rsidR="00A52CBA" w:rsidRDefault="00A52CBA" w:rsidP="000207B7">
      <w:pPr>
        <w:pStyle w:val="Odlomakpopisa"/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IB:_____________________________________________________________</w:t>
      </w:r>
    </w:p>
    <w:p w14:paraId="69841D7C" w14:textId="12E2EA88" w:rsidR="00A52CBA" w:rsidRDefault="00A52CBA" w:rsidP="000207B7">
      <w:pPr>
        <w:pStyle w:val="Odlomakpopisa"/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a prebivališta/boravišta: ________________________________________</w:t>
      </w:r>
    </w:p>
    <w:p w14:paraId="53ABB005" w14:textId="763DD505" w:rsidR="00A52CBA" w:rsidRDefault="00A52CBA" w:rsidP="000207B7">
      <w:pPr>
        <w:pStyle w:val="Odlomakpopisa"/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/mobitel:___________________________________________________</w:t>
      </w:r>
    </w:p>
    <w:p w14:paraId="62032702" w14:textId="30EC6C4C" w:rsidR="00A52CBA" w:rsidRDefault="00A52CBA" w:rsidP="00A52CBA">
      <w:pPr>
        <w:pStyle w:val="Odlomakpopisa"/>
        <w:spacing w:after="0"/>
        <w:jc w:val="both"/>
        <w:rPr>
          <w:sz w:val="24"/>
          <w:szCs w:val="24"/>
        </w:rPr>
      </w:pPr>
    </w:p>
    <w:p w14:paraId="12EFDE21" w14:textId="23290B35" w:rsidR="00A52CBA" w:rsidRDefault="00A52CBA" w:rsidP="00A52CBA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PADNOST CILJNOJ SKUPINI</w:t>
      </w:r>
    </w:p>
    <w:p w14:paraId="22446CFC" w14:textId="3B6AF774" w:rsidR="00A52CBA" w:rsidRDefault="00A52CBA" w:rsidP="00A52CBA">
      <w:pPr>
        <w:pStyle w:val="Odlomakpopis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rasla osoba s invaliditetom (18 i više godina na dan ulaska u projektnu aktivnost)</w:t>
      </w:r>
    </w:p>
    <w:p w14:paraId="056A936A" w14:textId="02C60BCC" w:rsidR="00A52CBA" w:rsidRDefault="00A52CBA" w:rsidP="00A52CBA">
      <w:pPr>
        <w:pStyle w:val="Odlomakpopis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ija osoba (65 i više godina na dan ulaska u projektnu aktivnost) </w:t>
      </w:r>
    </w:p>
    <w:p w14:paraId="7DB72BAC" w14:textId="77777777" w:rsidR="00A52CBA" w:rsidRDefault="00A52CBA" w:rsidP="00A52CBA">
      <w:pPr>
        <w:pStyle w:val="Odlomakpopisa"/>
        <w:spacing w:after="0"/>
        <w:ind w:left="1440"/>
        <w:jc w:val="both"/>
        <w:rPr>
          <w:sz w:val="24"/>
          <w:szCs w:val="24"/>
        </w:rPr>
      </w:pPr>
    </w:p>
    <w:p w14:paraId="3F0B2ADA" w14:textId="3C17CAD2" w:rsidR="00A52CBA" w:rsidRDefault="00A52CBA" w:rsidP="00A52CBA">
      <w:pPr>
        <w:pStyle w:val="Odlomakpopis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javljujem da pripadam označenoj ciljnoj skupini te da ću dostaviti propisanu dokumentaciju kojom dokazujem pripadnost ciljnoj skupini, sukladno Uputama za prijavitelje i Javnom pozivu. </w:t>
      </w:r>
    </w:p>
    <w:p w14:paraId="039A227E" w14:textId="77777777" w:rsidR="00A52CBA" w:rsidRDefault="00A52CBA" w:rsidP="00A52CBA">
      <w:pPr>
        <w:pStyle w:val="Odlomakpopisa"/>
        <w:spacing w:after="0"/>
        <w:ind w:left="0"/>
        <w:jc w:val="both"/>
        <w:rPr>
          <w:sz w:val="24"/>
          <w:szCs w:val="24"/>
        </w:rPr>
      </w:pPr>
    </w:p>
    <w:p w14:paraId="210BD019" w14:textId="0EC97D32" w:rsidR="00A52CBA" w:rsidRDefault="00A52CBA" w:rsidP="00A52CBA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ZJAVA SUDIONIKA/CE</w:t>
      </w:r>
    </w:p>
    <w:p w14:paraId="11517659" w14:textId="77777777" w:rsidR="00A52CBA" w:rsidRDefault="00A52CBA" w:rsidP="00A52CBA">
      <w:pPr>
        <w:pStyle w:val="Odlomakpopisa"/>
        <w:spacing w:after="0"/>
        <w:jc w:val="both"/>
        <w:rPr>
          <w:sz w:val="24"/>
          <w:szCs w:val="24"/>
        </w:rPr>
      </w:pPr>
    </w:p>
    <w:p w14:paraId="0AF09FDC" w14:textId="4E386A25" w:rsidR="00A52CBA" w:rsidRDefault="00A52CBA" w:rsidP="00A52CBA">
      <w:pPr>
        <w:pStyle w:val="Odlomakpopis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d materijalnom i kaznenom odgovornošću izjavljujem da su svi podaci navedeni u ovom obrascu istiniti, točni i potpuni.</w:t>
      </w:r>
      <w:r w:rsidR="00020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tvrđujem da sam upoznat/a sa svrhom i sadržajem projekta „Mreža za život“ te da dobrovoljno pristajem na sudjelovanje u projektnim aktivnostima. </w:t>
      </w:r>
    </w:p>
    <w:p w14:paraId="434D2868" w14:textId="77777777" w:rsidR="00A52CBA" w:rsidRDefault="00A52CBA" w:rsidP="00A52CBA">
      <w:pPr>
        <w:pStyle w:val="Odlomakpopisa"/>
        <w:spacing w:after="0"/>
        <w:ind w:left="0"/>
        <w:jc w:val="both"/>
        <w:rPr>
          <w:sz w:val="24"/>
          <w:szCs w:val="24"/>
        </w:rPr>
      </w:pPr>
    </w:p>
    <w:p w14:paraId="5062088E" w14:textId="654CD9F1" w:rsidR="00A52CBA" w:rsidRPr="00A52CBA" w:rsidRDefault="00A52CBA" w:rsidP="00A52CBA">
      <w:pPr>
        <w:pStyle w:val="Odlomakpopis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poznat/a sam da:</w:t>
      </w:r>
    </w:p>
    <w:p w14:paraId="356D7043" w14:textId="2D819E67" w:rsidR="00DB4521" w:rsidRDefault="00AB462B" w:rsidP="00462FDA">
      <w:pPr>
        <w:pStyle w:val="Odlomakpopis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462FDA">
        <w:rPr>
          <w:sz w:val="24"/>
          <w:szCs w:val="24"/>
        </w:rPr>
        <w:t>e sudjelovanje u projektu dobrovoljno;</w:t>
      </w:r>
    </w:p>
    <w:p w14:paraId="181DCB1B" w14:textId="7159F9CA" w:rsidR="00462FDA" w:rsidRDefault="00AB462B" w:rsidP="00462FDA">
      <w:pPr>
        <w:pStyle w:val="Odlomakpopis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62FDA">
        <w:rPr>
          <w:sz w:val="24"/>
          <w:szCs w:val="24"/>
        </w:rPr>
        <w:t>ogu u svakom trenutku odustati od sudjelovanja bez negativnih posljedica;</w:t>
      </w:r>
    </w:p>
    <w:p w14:paraId="3E79E88B" w14:textId="18792AEA" w:rsidR="00462FDA" w:rsidRDefault="00AB462B" w:rsidP="00462FDA">
      <w:pPr>
        <w:pStyle w:val="Odlomakpopis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62FDA">
        <w:rPr>
          <w:sz w:val="24"/>
          <w:szCs w:val="24"/>
        </w:rPr>
        <w:t>e sudionici uključuju u aktivnosti prema redoslijedu zaprimanja prijava za pojedinu lokaciju;</w:t>
      </w:r>
    </w:p>
    <w:p w14:paraId="04A2F01E" w14:textId="17B7C68D" w:rsidR="00462FDA" w:rsidRDefault="00AB462B" w:rsidP="00462FDA">
      <w:pPr>
        <w:pStyle w:val="Odlomakpopis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ć</w:t>
      </w:r>
      <w:r w:rsidR="00462FDA">
        <w:rPr>
          <w:sz w:val="24"/>
          <w:szCs w:val="24"/>
        </w:rPr>
        <w:t>e se moji osobni podaci obrađivati isključivo u svrhu provedbe, praćenja, evaluacije i izvještavanja o projektu.</w:t>
      </w:r>
    </w:p>
    <w:p w14:paraId="70511DAD" w14:textId="77777777" w:rsidR="00462FDA" w:rsidRDefault="00462FDA" w:rsidP="00462FDA">
      <w:pPr>
        <w:spacing w:after="0"/>
        <w:jc w:val="both"/>
        <w:rPr>
          <w:sz w:val="24"/>
          <w:szCs w:val="24"/>
        </w:rPr>
      </w:pPr>
    </w:p>
    <w:p w14:paraId="47711918" w14:textId="0DC2FBDC" w:rsidR="00462FDA" w:rsidRDefault="00462FDA" w:rsidP="00462FDA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CIJE O OBRADI OSOBNIH PODATAKA</w:t>
      </w:r>
    </w:p>
    <w:p w14:paraId="062FFA57" w14:textId="77777777" w:rsidR="00462FDA" w:rsidRDefault="00462FDA" w:rsidP="00462FDA">
      <w:pPr>
        <w:pStyle w:val="Odlomakpopisa"/>
        <w:spacing w:after="0"/>
        <w:jc w:val="both"/>
        <w:rPr>
          <w:sz w:val="24"/>
          <w:szCs w:val="24"/>
        </w:rPr>
      </w:pPr>
    </w:p>
    <w:p w14:paraId="46AF616B" w14:textId="265C9D45" w:rsidR="00462FDA" w:rsidRDefault="00462FDA" w:rsidP="00462F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ski ogranak udruge hrvatskih dragovoljaca Domovinskog rata grada Zaprešića, Adele </w:t>
      </w:r>
      <w:proofErr w:type="spellStart"/>
      <w:r>
        <w:rPr>
          <w:sz w:val="24"/>
          <w:szCs w:val="24"/>
        </w:rPr>
        <w:t>Sixta</w:t>
      </w:r>
      <w:proofErr w:type="spellEnd"/>
      <w:r>
        <w:rPr>
          <w:sz w:val="24"/>
          <w:szCs w:val="24"/>
        </w:rPr>
        <w:t xml:space="preserve"> 2, 10297 Jakovlje, OIB: 61734305909, kao Nositelj projekta i voditelj obrade osobnih podataka, obrađuje osobne podatke sudionika u skladu s Općom uredbom o zaštiti podataka (EU) 2016/679 (GDPR), Zakonom o provedbi Opće uredbe o zaštiti podataka drugim važećim propisima.</w:t>
      </w:r>
    </w:p>
    <w:p w14:paraId="0165989C" w14:textId="77777777" w:rsidR="00462FDA" w:rsidRDefault="00462FDA" w:rsidP="00462FDA">
      <w:pPr>
        <w:spacing w:after="0"/>
        <w:jc w:val="both"/>
        <w:rPr>
          <w:sz w:val="24"/>
          <w:szCs w:val="24"/>
        </w:rPr>
      </w:pPr>
    </w:p>
    <w:p w14:paraId="539B058E" w14:textId="50E1AACA" w:rsidR="00462FDA" w:rsidRDefault="00462FDA" w:rsidP="00462F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ni podaci obrađuju se u svrhu:</w:t>
      </w:r>
    </w:p>
    <w:p w14:paraId="54969C05" w14:textId="0362C800" w:rsidR="00462FDA" w:rsidRDefault="00F61E0A" w:rsidP="00462FDA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62FDA">
        <w:rPr>
          <w:sz w:val="24"/>
          <w:szCs w:val="24"/>
        </w:rPr>
        <w:t>ključivanja sudionika u projektne aktivnosti;</w:t>
      </w:r>
    </w:p>
    <w:p w14:paraId="5E44E0B1" w14:textId="203D20B8" w:rsidR="00462FDA" w:rsidRDefault="00F61E0A" w:rsidP="00462FDA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62FDA">
        <w:rPr>
          <w:sz w:val="24"/>
          <w:szCs w:val="24"/>
        </w:rPr>
        <w:t>rovjere pripadnosti ciljnoj skupini i prihvatljivosti sudionika;</w:t>
      </w:r>
    </w:p>
    <w:p w14:paraId="58B5AC95" w14:textId="446921B4" w:rsidR="00462FDA" w:rsidRDefault="00F61E0A" w:rsidP="00462FDA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62FDA">
        <w:rPr>
          <w:sz w:val="24"/>
          <w:szCs w:val="24"/>
        </w:rPr>
        <w:t>ođenja evidencija o sudionicima;</w:t>
      </w:r>
    </w:p>
    <w:p w14:paraId="071C21A7" w14:textId="5226975E" w:rsidR="00462FDA" w:rsidRDefault="00F61E0A" w:rsidP="00462FDA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62FDA">
        <w:rPr>
          <w:sz w:val="24"/>
          <w:szCs w:val="24"/>
        </w:rPr>
        <w:t>rovedbe, praćenja, evaluacije i izvještavanja o projektu;</w:t>
      </w:r>
    </w:p>
    <w:p w14:paraId="1F86ABB3" w14:textId="1AF5154F" w:rsidR="00462FDA" w:rsidRDefault="00F61E0A" w:rsidP="00462FDA">
      <w:pPr>
        <w:pStyle w:val="Odlomakpopis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62FDA">
        <w:rPr>
          <w:sz w:val="24"/>
          <w:szCs w:val="24"/>
        </w:rPr>
        <w:t>rovedbe administrativnih kontrola, revizija i nadzora.</w:t>
      </w:r>
    </w:p>
    <w:p w14:paraId="25B887D2" w14:textId="77777777" w:rsidR="00462FDA" w:rsidRDefault="00462FDA" w:rsidP="00462FDA">
      <w:pPr>
        <w:pStyle w:val="Odlomakpopisa"/>
        <w:spacing w:after="0"/>
        <w:jc w:val="both"/>
        <w:rPr>
          <w:sz w:val="24"/>
          <w:szCs w:val="24"/>
        </w:rPr>
      </w:pPr>
    </w:p>
    <w:p w14:paraId="157F593B" w14:textId="473F2F85" w:rsidR="000207B7" w:rsidRDefault="00462FDA" w:rsidP="00F61E0A">
      <w:pPr>
        <w:pStyle w:val="Odlomakpopis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imatelji osobnih podataka mogu biti Partneri na projektu, nadležna ministarstva, posrednička tijela, revizorska i kontrolna tijela Republike Hrvatske i Europske unije te druga ovlaštena tijela uključena u provedbu i nadzor projekta.</w:t>
      </w:r>
      <w:r w:rsidR="000207B7">
        <w:rPr>
          <w:sz w:val="24"/>
          <w:szCs w:val="24"/>
        </w:rPr>
        <w:t xml:space="preserve"> Osobni podaci čuvat će se tijekom provedbe projekta i nakon završetka projekta, u rokovima propisanim Ugovorom o dodjeli bespovratnih sredstava i važećim propisima. Sudioni</w:t>
      </w:r>
      <w:r w:rsidR="00F61E0A">
        <w:rPr>
          <w:sz w:val="24"/>
          <w:szCs w:val="24"/>
        </w:rPr>
        <w:t>k</w:t>
      </w:r>
      <w:r w:rsidR="000207B7">
        <w:rPr>
          <w:sz w:val="24"/>
          <w:szCs w:val="24"/>
        </w:rPr>
        <w:t>/</w:t>
      </w:r>
      <w:proofErr w:type="spellStart"/>
      <w:r w:rsidR="000207B7">
        <w:rPr>
          <w:sz w:val="24"/>
          <w:szCs w:val="24"/>
        </w:rPr>
        <w:t>ca</w:t>
      </w:r>
      <w:proofErr w:type="spellEnd"/>
      <w:r w:rsidR="000207B7">
        <w:rPr>
          <w:sz w:val="24"/>
          <w:szCs w:val="24"/>
        </w:rPr>
        <w:t xml:space="preserve"> ima pravo zatražiti pristup svojim osobnim podacima, ispravak netočnih podataka, ograničenje obrade kada je to primjenjivo, uložiti prigovor na obradu te podnijeti pritužbu Agenciji za zaštitu osobnih podataka.</w:t>
      </w:r>
      <w:r w:rsidR="00AB462B">
        <w:rPr>
          <w:sz w:val="24"/>
          <w:szCs w:val="24"/>
        </w:rPr>
        <w:t xml:space="preserve"> </w:t>
      </w:r>
      <w:r w:rsidR="000207B7">
        <w:rPr>
          <w:sz w:val="24"/>
          <w:szCs w:val="24"/>
        </w:rPr>
        <w:t xml:space="preserve">Kontakt voditelja obrade: Gradski ogranak udruge hrvatskih dragovoljaca Domovinskog rata grada Zaprešića, Stubička cesta 4a, 10297 Jakovlje, e- mail: </w:t>
      </w:r>
      <w:hyperlink r:id="rId8" w:history="1">
        <w:r w:rsidR="000207B7" w:rsidRPr="007C5185">
          <w:rPr>
            <w:rStyle w:val="Hiperveza"/>
            <w:sz w:val="24"/>
            <w:szCs w:val="24"/>
          </w:rPr>
          <w:t>gouhddrgz</w:t>
        </w:r>
        <w:r w:rsidR="000207B7" w:rsidRPr="007C5185">
          <w:rPr>
            <w:rStyle w:val="Hiperveza"/>
            <w:rFonts w:cstheme="minorHAnsi"/>
            <w:sz w:val="24"/>
            <w:szCs w:val="24"/>
          </w:rPr>
          <w:t>@</w:t>
        </w:r>
        <w:r w:rsidR="000207B7" w:rsidRPr="007C5185">
          <w:rPr>
            <w:rStyle w:val="Hiperveza"/>
            <w:sz w:val="24"/>
            <w:szCs w:val="24"/>
          </w:rPr>
          <w:t>gmail.com</w:t>
        </w:r>
      </w:hyperlink>
      <w:r w:rsidR="000207B7">
        <w:rPr>
          <w:sz w:val="24"/>
          <w:szCs w:val="24"/>
        </w:rPr>
        <w:t xml:space="preserve"> </w:t>
      </w:r>
    </w:p>
    <w:p w14:paraId="4704B1FA" w14:textId="77777777" w:rsidR="00AB462B" w:rsidRDefault="00AB462B" w:rsidP="000207B7">
      <w:pPr>
        <w:pStyle w:val="Odlomakpopisa"/>
        <w:spacing w:after="0"/>
        <w:ind w:left="0"/>
        <w:jc w:val="both"/>
        <w:rPr>
          <w:sz w:val="24"/>
          <w:szCs w:val="24"/>
        </w:rPr>
      </w:pPr>
    </w:p>
    <w:p w14:paraId="15A36AEF" w14:textId="53783E8E" w:rsidR="000207B7" w:rsidRPr="00462FDA" w:rsidRDefault="000207B7" w:rsidP="000207B7">
      <w:pPr>
        <w:pStyle w:val="Odlomakpopis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pisom ovog obrasca potvrđujem da sam upoznat/a s informacijama o obradi osobnih podataka te da dobrovoljno pristajem na njihovu obradu u svrhu provedbe projekta. Također, dajem privolu za fotografiranje i/ili video snimanje tijekom provedbe projektnih aktivnosti te za korištenje fotografija i/ili snimki u projektnim izvještajima te objavama na društvenim mrežama nositelja i partnerima i/ili medijima. </w:t>
      </w:r>
    </w:p>
    <w:p w14:paraId="3EDB8B8F" w14:textId="77777777" w:rsidR="00DB4521" w:rsidRDefault="00DB4521" w:rsidP="0038542A">
      <w:pPr>
        <w:spacing w:after="0"/>
        <w:jc w:val="both"/>
        <w:rPr>
          <w:sz w:val="24"/>
          <w:szCs w:val="24"/>
        </w:rPr>
      </w:pPr>
    </w:p>
    <w:p w14:paraId="47BCDD53" w14:textId="5FFCB243" w:rsidR="00DB4521" w:rsidRDefault="00AB462B" w:rsidP="00AB462B">
      <w:p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jesto: _________________________________</w:t>
      </w:r>
    </w:p>
    <w:p w14:paraId="16E56028" w14:textId="24209498" w:rsidR="00AB462B" w:rsidRDefault="00AB462B" w:rsidP="00AB462B">
      <w:p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um: _________________________________</w:t>
      </w:r>
    </w:p>
    <w:p w14:paraId="166011E7" w14:textId="1F28AC97" w:rsidR="00AB462B" w:rsidRDefault="00AB462B" w:rsidP="00AB462B">
      <w:p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pis sudionika/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>: ______________________________________</w:t>
      </w:r>
    </w:p>
    <w:p w14:paraId="59886D7F" w14:textId="77777777" w:rsidR="00DB4521" w:rsidRDefault="00DB4521" w:rsidP="0038542A">
      <w:pPr>
        <w:spacing w:after="0"/>
        <w:jc w:val="both"/>
        <w:rPr>
          <w:sz w:val="24"/>
          <w:szCs w:val="24"/>
        </w:rPr>
      </w:pPr>
    </w:p>
    <w:p w14:paraId="0A5BC822" w14:textId="77777777" w:rsidR="00DB4521" w:rsidRDefault="00DB4521" w:rsidP="0038542A">
      <w:pPr>
        <w:spacing w:after="0"/>
        <w:jc w:val="both"/>
        <w:rPr>
          <w:sz w:val="24"/>
          <w:szCs w:val="24"/>
        </w:rPr>
      </w:pPr>
    </w:p>
    <w:p w14:paraId="2FF66F47" w14:textId="77777777" w:rsidR="00DB4521" w:rsidRPr="0038542A" w:rsidRDefault="00DB4521" w:rsidP="0038542A">
      <w:pPr>
        <w:spacing w:after="0"/>
        <w:jc w:val="both"/>
        <w:rPr>
          <w:sz w:val="24"/>
          <w:szCs w:val="24"/>
        </w:rPr>
      </w:pPr>
    </w:p>
    <w:sectPr w:rsidR="00DB4521" w:rsidRPr="0038542A" w:rsidSect="00B50FEE">
      <w:headerReference w:type="default" r:id="rId9"/>
      <w:footerReference w:type="default" r:id="rId10"/>
      <w:pgSz w:w="11906" w:h="16838" w:code="9"/>
      <w:pgMar w:top="3402" w:right="1134" w:bottom="2835" w:left="1134" w:header="119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E9C5" w14:textId="77777777" w:rsidR="00BA4C82" w:rsidRDefault="00BA4C82" w:rsidP="00E96738">
      <w:pPr>
        <w:spacing w:after="0" w:line="240" w:lineRule="auto"/>
      </w:pPr>
      <w:r>
        <w:separator/>
      </w:r>
    </w:p>
  </w:endnote>
  <w:endnote w:type="continuationSeparator" w:id="0">
    <w:p w14:paraId="62AE4958" w14:textId="77777777" w:rsidR="00BA4C82" w:rsidRDefault="00BA4C8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33E9B" w14:textId="04395FDD" w:rsidR="00F537AF" w:rsidRDefault="00236FB3" w:rsidP="00B50FEE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2968CDB" wp14:editId="4BF3B8E4">
          <wp:simplePos x="0" y="0"/>
          <wp:positionH relativeFrom="margin">
            <wp:align>right</wp:align>
          </wp:positionH>
          <wp:positionV relativeFrom="paragraph">
            <wp:posOffset>-222885</wp:posOffset>
          </wp:positionV>
          <wp:extent cx="6119495" cy="543560"/>
          <wp:effectExtent l="0" t="0" r="0" b="8890"/>
          <wp:wrapNone/>
          <wp:docPr id="4478034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DC082" w14:textId="77777777" w:rsidR="00236FB3" w:rsidRDefault="00236FB3" w:rsidP="00B50FEE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08179869" w14:textId="77777777" w:rsidR="00861F7D" w:rsidRPr="00861F7D" w:rsidRDefault="00861F7D" w:rsidP="00861F7D">
    <w:pPr>
      <w:spacing w:after="0" w:line="240" w:lineRule="auto"/>
      <w:jc w:val="center"/>
      <w:rPr>
        <w:rFonts w:cstheme="minorHAnsi"/>
        <w:sz w:val="20"/>
        <w:szCs w:val="20"/>
      </w:rPr>
    </w:pPr>
    <w:r w:rsidRPr="00861F7D">
      <w:rPr>
        <w:rFonts w:cstheme="minorHAnsi"/>
        <w:sz w:val="20"/>
        <w:szCs w:val="20"/>
      </w:rPr>
      <w:t> </w:t>
    </w:r>
  </w:p>
  <w:p w14:paraId="282C3DAE" w14:textId="4446FE73" w:rsidR="00B50FEE" w:rsidRPr="00B50FEE" w:rsidRDefault="00F537AF" w:rsidP="00B50FEE">
    <w:pPr>
      <w:spacing w:after="0" w:line="240" w:lineRule="auto"/>
      <w:jc w:val="center"/>
      <w:rPr>
        <w:rFonts w:cstheme="minorHAnsi"/>
        <w:sz w:val="20"/>
        <w:szCs w:val="20"/>
      </w:rPr>
    </w:pPr>
    <w:r w:rsidRPr="00B50FEE">
      <w:rPr>
        <w:rFonts w:cstheme="minorHAnsi"/>
        <w:sz w:val="20"/>
        <w:szCs w:val="20"/>
      </w:rPr>
      <w:t xml:space="preserve">Sadržaj ovog dokumenta isključiva je odgovornost Gradskog ogranka udruge hrvatskih dragovoljaca </w:t>
    </w:r>
    <w:r w:rsidR="00236FB3" w:rsidRPr="00B50FEE">
      <w:rPr>
        <w:rFonts w:cstheme="minorHAnsi"/>
        <w:sz w:val="20"/>
        <w:szCs w:val="20"/>
      </w:rPr>
      <w:t xml:space="preserve"> </w:t>
    </w:r>
  </w:p>
  <w:p w14:paraId="7EC240A2" w14:textId="20DC9D69" w:rsidR="00236FB3" w:rsidRPr="00861F7D" w:rsidRDefault="00F537AF" w:rsidP="00861F7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50FEE">
      <w:rPr>
        <w:rFonts w:cstheme="minorHAnsi"/>
        <w:sz w:val="20"/>
        <w:szCs w:val="20"/>
      </w:rPr>
      <w:t>Domovinskog rata grada Zaprešića.</w:t>
    </w:r>
    <w:r w:rsidR="00861F7D">
      <w:rPr>
        <w:rFonts w:cstheme="minorHAnsi"/>
        <w:sz w:val="20"/>
        <w:szCs w:val="20"/>
      </w:rPr>
      <w:t xml:space="preserve"> </w:t>
    </w:r>
    <w:r w:rsidR="00861F7D" w:rsidRPr="00861F7D">
      <w:rPr>
        <w:rFonts w:cstheme="minorHAnsi"/>
        <w:sz w:val="20"/>
        <w:szCs w:val="20"/>
      </w:rPr>
      <w:t>Izneseni stavovi i mišljenja samo su autorova i ne odražavaju nužno službena stajališta Europske unije ili Europske komisije. Ni Europska unija ni Europska komisija ne mogu se smatrati odgovornima za njih.</w:t>
    </w:r>
    <w:r w:rsidR="00861F7D">
      <w:rPr>
        <w:rFonts w:cstheme="minorHAnsi"/>
        <w:sz w:val="20"/>
        <w:szCs w:val="20"/>
      </w:rPr>
      <w:t xml:space="preserve"> </w:t>
    </w:r>
    <w:r w:rsidR="00236FB3" w:rsidRPr="00B50FEE">
      <w:rPr>
        <w:rFonts w:cstheme="minorHAnsi"/>
        <w:sz w:val="20"/>
        <w:szCs w:val="20"/>
      </w:rPr>
      <w:t>Sufinancirano sredstvima Europske unije.</w:t>
    </w:r>
    <w:r w:rsidR="00861F7D">
      <w:rPr>
        <w:rFonts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6E05" w14:textId="77777777" w:rsidR="00BA4C82" w:rsidRDefault="00BA4C82" w:rsidP="00E96738">
      <w:pPr>
        <w:spacing w:after="0" w:line="240" w:lineRule="auto"/>
      </w:pPr>
      <w:r>
        <w:separator/>
      </w:r>
    </w:p>
  </w:footnote>
  <w:footnote w:type="continuationSeparator" w:id="0">
    <w:p w14:paraId="254A077D" w14:textId="77777777" w:rsidR="00BA4C82" w:rsidRDefault="00BA4C8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AA82" w14:textId="052DAC77" w:rsidR="00F537AF" w:rsidRPr="00F537AF" w:rsidRDefault="00B50FEE" w:rsidP="00F537A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98EC60B" wp14:editId="75C0CA02">
          <wp:simplePos x="0" y="0"/>
          <wp:positionH relativeFrom="column">
            <wp:posOffset>-377190</wp:posOffset>
          </wp:positionH>
          <wp:positionV relativeFrom="paragraph">
            <wp:posOffset>-445770</wp:posOffset>
          </wp:positionV>
          <wp:extent cx="3034665" cy="542925"/>
          <wp:effectExtent l="0" t="0" r="0" b="9525"/>
          <wp:wrapNone/>
          <wp:docPr id="3534987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466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7759A0" wp14:editId="1DFD3BD1">
          <wp:simplePos x="0" y="0"/>
          <wp:positionH relativeFrom="column">
            <wp:posOffset>5335270</wp:posOffset>
          </wp:positionH>
          <wp:positionV relativeFrom="paragraph">
            <wp:posOffset>-591820</wp:posOffset>
          </wp:positionV>
          <wp:extent cx="736979" cy="872582"/>
          <wp:effectExtent l="0" t="0" r="6350" b="3810"/>
          <wp:wrapNone/>
          <wp:docPr id="134500711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762483" name="Slika 6267624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79" cy="872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455B5" w14:textId="443DF499" w:rsidR="00A34BF4" w:rsidRDefault="00B50FEE" w:rsidP="00F537AF">
    <w:pPr>
      <w:pStyle w:val="Zaglavlje"/>
      <w:jc w:val="right"/>
    </w:pPr>
    <w:r w:rsidRPr="00F537AF">
      <w:rPr>
        <w:noProof/>
      </w:rPr>
      <w:drawing>
        <wp:anchor distT="0" distB="0" distL="114300" distR="114300" simplePos="0" relativeHeight="251664384" behindDoc="0" locked="0" layoutInCell="1" allowOverlap="1" wp14:anchorId="507E82B8" wp14:editId="64F95F91">
          <wp:simplePos x="0" y="0"/>
          <wp:positionH relativeFrom="margin">
            <wp:posOffset>1994535</wp:posOffset>
          </wp:positionH>
          <wp:positionV relativeFrom="paragraph">
            <wp:posOffset>63500</wp:posOffset>
          </wp:positionV>
          <wp:extent cx="942975" cy="942975"/>
          <wp:effectExtent l="0" t="0" r="0" b="0"/>
          <wp:wrapNone/>
          <wp:docPr id="83604978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84F6A" w14:textId="7D7F8B10" w:rsidR="00F537AF" w:rsidRPr="00B50FEE" w:rsidRDefault="00F537AF" w:rsidP="00F537AF">
    <w:pPr>
      <w:pStyle w:val="Zaglavlje"/>
      <w:jc w:val="right"/>
      <w:rPr>
        <w:rFonts w:cstheme="minorHAnsi"/>
        <w:b/>
        <w:bCs/>
        <w:sz w:val="18"/>
        <w:szCs w:val="18"/>
      </w:rPr>
    </w:pPr>
    <w:r>
      <w:t xml:space="preserve"> </w:t>
    </w:r>
    <w:r w:rsidRPr="00B50FEE">
      <w:rPr>
        <w:rFonts w:cstheme="minorHAnsi"/>
        <w:b/>
        <w:bCs/>
        <w:sz w:val="18"/>
        <w:szCs w:val="18"/>
      </w:rPr>
      <w:t>GO UHDDR GZ</w:t>
    </w:r>
    <w:r w:rsidRPr="00B50FEE">
      <w:rPr>
        <w:rFonts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</w:t>
    </w:r>
  </w:p>
  <w:p w14:paraId="197B350E" w14:textId="77777777" w:rsidR="00F537AF" w:rsidRPr="00B50FEE" w:rsidRDefault="00F537AF" w:rsidP="00F537AF">
    <w:pPr>
      <w:pStyle w:val="Zaglavlje"/>
      <w:jc w:val="right"/>
      <w:rPr>
        <w:rFonts w:cstheme="minorHAnsi"/>
        <w:sz w:val="18"/>
        <w:szCs w:val="18"/>
      </w:rPr>
    </w:pPr>
    <w:r w:rsidRPr="00B50FEE">
      <w:rPr>
        <w:rFonts w:cstheme="minorHAnsi"/>
        <w:sz w:val="18"/>
        <w:szCs w:val="18"/>
      </w:rPr>
      <w:t xml:space="preserve"> Adele </w:t>
    </w:r>
    <w:proofErr w:type="spellStart"/>
    <w:r w:rsidRPr="00B50FEE">
      <w:rPr>
        <w:rFonts w:cstheme="minorHAnsi"/>
        <w:sz w:val="18"/>
        <w:szCs w:val="18"/>
      </w:rPr>
      <w:t>Sixta</w:t>
    </w:r>
    <w:proofErr w:type="spellEnd"/>
    <w:r w:rsidRPr="00B50FEE">
      <w:rPr>
        <w:rFonts w:cstheme="minorHAnsi"/>
        <w:sz w:val="18"/>
        <w:szCs w:val="18"/>
      </w:rPr>
      <w:t xml:space="preserve"> 2, 10297 Jakovlje</w:t>
    </w:r>
  </w:p>
  <w:p w14:paraId="26AF1F9F" w14:textId="622F47B9" w:rsidR="00F537AF" w:rsidRPr="00B50FEE" w:rsidRDefault="00F537AF" w:rsidP="00F537AF">
    <w:pPr>
      <w:pStyle w:val="Zaglavlje"/>
      <w:jc w:val="right"/>
      <w:rPr>
        <w:rFonts w:cstheme="minorHAnsi"/>
        <w:sz w:val="18"/>
        <w:szCs w:val="18"/>
      </w:rPr>
    </w:pPr>
    <w:r w:rsidRPr="00B50FEE">
      <w:rPr>
        <w:rFonts w:cstheme="minorHAnsi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            OIB:61734305909</w:t>
    </w:r>
  </w:p>
  <w:p w14:paraId="4BA1FCC9" w14:textId="2AB4D5C4" w:rsidR="00B50FEE" w:rsidRPr="00B50FEE" w:rsidRDefault="00B50FEE" w:rsidP="00F537AF">
    <w:pPr>
      <w:pStyle w:val="Zaglavlje"/>
      <w:jc w:val="right"/>
      <w:rPr>
        <w:rFonts w:cstheme="minorHAnsi"/>
        <w:sz w:val="18"/>
        <w:szCs w:val="18"/>
      </w:rPr>
    </w:pPr>
    <w:r w:rsidRPr="00B50FEE">
      <w:rPr>
        <w:rFonts w:cstheme="minorHAnsi"/>
        <w:sz w:val="18"/>
        <w:szCs w:val="18"/>
      </w:rPr>
      <w:t>IBAN:HR3024020061101067828, Erste Bank</w:t>
    </w:r>
  </w:p>
  <w:p w14:paraId="275CDFD2" w14:textId="5460A51D" w:rsidR="00F537AF" w:rsidRPr="00B50FEE" w:rsidRDefault="00F537AF" w:rsidP="00F537AF">
    <w:pPr>
      <w:pStyle w:val="Zaglavlje"/>
      <w:jc w:val="right"/>
      <w:rPr>
        <w:rFonts w:cstheme="minorHAnsi"/>
        <w:sz w:val="18"/>
        <w:szCs w:val="18"/>
      </w:rPr>
    </w:pPr>
    <w:r w:rsidRPr="00B50FEE">
      <w:rPr>
        <w:rFonts w:cstheme="minorHAnsi"/>
        <w:sz w:val="18"/>
        <w:szCs w:val="18"/>
      </w:rPr>
      <w:t xml:space="preserve">Kontakt: 01/6288-267, e- mail: </w:t>
    </w:r>
    <w:hyperlink r:id="rId4" w:history="1">
      <w:r w:rsidR="007D6FC4" w:rsidRPr="00B50FEE">
        <w:rPr>
          <w:rStyle w:val="Hiperveza"/>
          <w:rFonts w:cstheme="minorHAnsi"/>
          <w:sz w:val="18"/>
          <w:szCs w:val="18"/>
        </w:rPr>
        <w:t>voditelj.uhddr@gmail.com</w:t>
      </w:r>
    </w:hyperlink>
    <w:r w:rsidR="007D6FC4" w:rsidRPr="00B50FEE">
      <w:rPr>
        <w:rFonts w:cstheme="minorHAnsi"/>
        <w:sz w:val="18"/>
        <w:szCs w:val="18"/>
      </w:rPr>
      <w:t xml:space="preserve"> </w:t>
    </w:r>
    <w:r w:rsidRPr="00B50FEE">
      <w:rPr>
        <w:rFonts w:cstheme="minorHAnsi"/>
        <w:sz w:val="18"/>
        <w:szCs w:val="18"/>
      </w:rPr>
      <w:t xml:space="preserve"> </w:t>
    </w:r>
  </w:p>
  <w:p w14:paraId="3907C057" w14:textId="7CE585D5" w:rsidR="00B50FEE" w:rsidRPr="00B50FEE" w:rsidRDefault="00F537AF" w:rsidP="00B50FEE">
    <w:pPr>
      <w:pStyle w:val="Zaglavlje"/>
      <w:jc w:val="right"/>
      <w:rPr>
        <w:rFonts w:cstheme="minorHAnsi"/>
        <w:sz w:val="18"/>
        <w:szCs w:val="18"/>
      </w:rPr>
    </w:pPr>
    <w:r w:rsidRPr="00B50FEE">
      <w:rPr>
        <w:rFonts w:cstheme="minorHAnsi"/>
        <w:sz w:val="18"/>
        <w:szCs w:val="18"/>
      </w:rPr>
      <w:t>„MREŽA ZA ŽIVOT“ SF.</w:t>
    </w:r>
    <w:r w:rsidR="00A34BF4" w:rsidRPr="00B50FEE">
      <w:rPr>
        <w:rFonts w:cstheme="minorHAnsi"/>
        <w:sz w:val="18"/>
        <w:szCs w:val="18"/>
      </w:rPr>
      <w:t>3.4.11.04.003</w:t>
    </w:r>
    <w:r w:rsidR="00B50FEE" w:rsidRPr="00B50FEE">
      <w:rPr>
        <w:rFonts w:cstheme="minorHAnsi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BF8"/>
    <w:multiLevelType w:val="hybridMultilevel"/>
    <w:tmpl w:val="80222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A30"/>
    <w:multiLevelType w:val="hybridMultilevel"/>
    <w:tmpl w:val="B68A4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23DD"/>
    <w:multiLevelType w:val="hybridMultilevel"/>
    <w:tmpl w:val="0B7CE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164B"/>
    <w:multiLevelType w:val="hybridMultilevel"/>
    <w:tmpl w:val="BD32C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2A5F"/>
    <w:multiLevelType w:val="multilevel"/>
    <w:tmpl w:val="19BA5414"/>
    <w:numStyleLink w:val="Style1"/>
  </w:abstractNum>
  <w:abstractNum w:abstractNumId="6" w15:restartNumberingAfterBreak="0">
    <w:nsid w:val="46E45403"/>
    <w:multiLevelType w:val="hybridMultilevel"/>
    <w:tmpl w:val="027C9578"/>
    <w:lvl w:ilvl="0" w:tplc="C16A708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93CF5"/>
    <w:multiLevelType w:val="hybridMultilevel"/>
    <w:tmpl w:val="4942C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B7EF9"/>
    <w:multiLevelType w:val="hybridMultilevel"/>
    <w:tmpl w:val="8D5A2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78673">
    <w:abstractNumId w:val="4"/>
  </w:num>
  <w:num w:numId="2" w16cid:durableId="279606471">
    <w:abstractNumId w:val="12"/>
  </w:num>
  <w:num w:numId="3" w16cid:durableId="787578853">
    <w:abstractNumId w:val="9"/>
  </w:num>
  <w:num w:numId="4" w16cid:durableId="1889563159">
    <w:abstractNumId w:val="5"/>
  </w:num>
  <w:num w:numId="5" w16cid:durableId="1850177597">
    <w:abstractNumId w:val="7"/>
  </w:num>
  <w:num w:numId="6" w16cid:durableId="1140152226">
    <w:abstractNumId w:val="10"/>
  </w:num>
  <w:num w:numId="7" w16cid:durableId="613056367">
    <w:abstractNumId w:val="8"/>
  </w:num>
  <w:num w:numId="8" w16cid:durableId="1400057530">
    <w:abstractNumId w:val="1"/>
  </w:num>
  <w:num w:numId="9" w16cid:durableId="697312629">
    <w:abstractNumId w:val="0"/>
  </w:num>
  <w:num w:numId="10" w16cid:durableId="1799492960">
    <w:abstractNumId w:val="11"/>
  </w:num>
  <w:num w:numId="11" w16cid:durableId="1646471982">
    <w:abstractNumId w:val="6"/>
  </w:num>
  <w:num w:numId="12" w16cid:durableId="1031682705">
    <w:abstractNumId w:val="2"/>
  </w:num>
  <w:num w:numId="13" w16cid:durableId="695233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07B7"/>
    <w:rsid w:val="000D251E"/>
    <w:rsid w:val="000D4485"/>
    <w:rsid w:val="00111F97"/>
    <w:rsid w:val="001461D2"/>
    <w:rsid w:val="0016308C"/>
    <w:rsid w:val="0019216A"/>
    <w:rsid w:val="001B76E5"/>
    <w:rsid w:val="001E391B"/>
    <w:rsid w:val="0020163A"/>
    <w:rsid w:val="00236FB3"/>
    <w:rsid w:val="00237435"/>
    <w:rsid w:val="00247094"/>
    <w:rsid w:val="0026589D"/>
    <w:rsid w:val="00287307"/>
    <w:rsid w:val="002A1628"/>
    <w:rsid w:val="002F4388"/>
    <w:rsid w:val="00302B19"/>
    <w:rsid w:val="0038542A"/>
    <w:rsid w:val="0043000B"/>
    <w:rsid w:val="00434415"/>
    <w:rsid w:val="00462FDA"/>
    <w:rsid w:val="00495809"/>
    <w:rsid w:val="00513933"/>
    <w:rsid w:val="00514051"/>
    <w:rsid w:val="0055625C"/>
    <w:rsid w:val="005570AE"/>
    <w:rsid w:val="00557108"/>
    <w:rsid w:val="005977AC"/>
    <w:rsid w:val="005B0952"/>
    <w:rsid w:val="005C047B"/>
    <w:rsid w:val="006716FB"/>
    <w:rsid w:val="006A220C"/>
    <w:rsid w:val="006C3EAE"/>
    <w:rsid w:val="006C3EE4"/>
    <w:rsid w:val="006C68B9"/>
    <w:rsid w:val="006D1AFC"/>
    <w:rsid w:val="007016CE"/>
    <w:rsid w:val="007C5751"/>
    <w:rsid w:val="007D6FC4"/>
    <w:rsid w:val="007F1321"/>
    <w:rsid w:val="007F48EF"/>
    <w:rsid w:val="00835F80"/>
    <w:rsid w:val="00851CD3"/>
    <w:rsid w:val="00853274"/>
    <w:rsid w:val="00861F7D"/>
    <w:rsid w:val="008F4A77"/>
    <w:rsid w:val="00906565"/>
    <w:rsid w:val="00923808"/>
    <w:rsid w:val="009355F5"/>
    <w:rsid w:val="009510BC"/>
    <w:rsid w:val="0096138A"/>
    <w:rsid w:val="00985150"/>
    <w:rsid w:val="009A11EF"/>
    <w:rsid w:val="009D0449"/>
    <w:rsid w:val="00A25EF9"/>
    <w:rsid w:val="00A34BF4"/>
    <w:rsid w:val="00A52CBA"/>
    <w:rsid w:val="00A65036"/>
    <w:rsid w:val="00AB462B"/>
    <w:rsid w:val="00AD266C"/>
    <w:rsid w:val="00AD48B2"/>
    <w:rsid w:val="00AE7513"/>
    <w:rsid w:val="00B47D7B"/>
    <w:rsid w:val="00B50FEE"/>
    <w:rsid w:val="00B5470F"/>
    <w:rsid w:val="00B8473A"/>
    <w:rsid w:val="00BA4C82"/>
    <w:rsid w:val="00BD69D7"/>
    <w:rsid w:val="00C2607E"/>
    <w:rsid w:val="00C43936"/>
    <w:rsid w:val="00C637EC"/>
    <w:rsid w:val="00CD2A21"/>
    <w:rsid w:val="00CF4570"/>
    <w:rsid w:val="00D37C50"/>
    <w:rsid w:val="00D426AE"/>
    <w:rsid w:val="00D719CE"/>
    <w:rsid w:val="00D91663"/>
    <w:rsid w:val="00DB4521"/>
    <w:rsid w:val="00DE75A4"/>
    <w:rsid w:val="00DF748E"/>
    <w:rsid w:val="00E13172"/>
    <w:rsid w:val="00E3663E"/>
    <w:rsid w:val="00E706FD"/>
    <w:rsid w:val="00E75214"/>
    <w:rsid w:val="00E96738"/>
    <w:rsid w:val="00EB3E59"/>
    <w:rsid w:val="00F016B9"/>
    <w:rsid w:val="00F537AF"/>
    <w:rsid w:val="00F61E0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23CCE5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7D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hddrg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oditelj.uhddr@gmail.com" TargetMode="External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 Poturica</cp:lastModifiedBy>
  <cp:revision>24</cp:revision>
  <cp:lastPrinted>2026-06-30T07:44:00Z</cp:lastPrinted>
  <dcterms:created xsi:type="dcterms:W3CDTF">2021-09-03T10:45:00Z</dcterms:created>
  <dcterms:modified xsi:type="dcterms:W3CDTF">2026-07-13T11:57:00Z</dcterms:modified>
</cp:coreProperties>
</file>